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记  主力建仓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记  主力建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56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操盘手记  主力建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